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6EB2" w14:textId="51D86EA6" w:rsidR="001B1343" w:rsidRPr="00C10202" w:rsidRDefault="00F14775">
      <w:pPr>
        <w:rPr>
          <w:b/>
          <w:bCs/>
          <w:lang w:val="it-IT"/>
        </w:rPr>
      </w:pPr>
      <w:r w:rsidRPr="00C10202">
        <w:rPr>
          <w:b/>
          <w:bCs/>
          <w:lang w:val="it-IT"/>
        </w:rPr>
        <w:t xml:space="preserve">NOME APLICATIVO: </w:t>
      </w:r>
    </w:p>
    <w:p w14:paraId="431A1B41" w14:textId="0D44A0BA" w:rsidR="00F14775" w:rsidRPr="00C10202" w:rsidRDefault="00F14775">
      <w:pPr>
        <w:rPr>
          <w:lang w:val="it-IT"/>
        </w:rPr>
      </w:pPr>
      <w:r w:rsidRPr="00C10202">
        <w:rPr>
          <w:lang w:val="it-IT"/>
        </w:rPr>
        <w:t>Seeds</w:t>
      </w:r>
      <w:r w:rsidR="0057259D" w:rsidRPr="00C10202">
        <w:rPr>
          <w:lang w:val="it-IT"/>
        </w:rPr>
        <w:t xml:space="preserve">, </w:t>
      </w:r>
      <w:r w:rsidRPr="00C10202">
        <w:rPr>
          <w:lang w:val="it-IT"/>
        </w:rPr>
        <w:t>Godly</w:t>
      </w:r>
      <w:r w:rsidR="0057259D" w:rsidRPr="00C10202">
        <w:rPr>
          <w:lang w:val="it-IT"/>
        </w:rPr>
        <w:t xml:space="preserve">, </w:t>
      </w:r>
      <w:r w:rsidRPr="00C10202">
        <w:rPr>
          <w:lang w:val="it-IT"/>
        </w:rPr>
        <w:t>Grain</w:t>
      </w:r>
      <w:r w:rsidR="00E0637C" w:rsidRPr="00C10202">
        <w:rPr>
          <w:lang w:val="it-IT"/>
        </w:rPr>
        <w:t>, Ide</w:t>
      </w:r>
    </w:p>
    <w:p w14:paraId="7DBE42E4" w14:textId="7372429E" w:rsidR="00C10202" w:rsidRPr="00C10202" w:rsidRDefault="00C10202">
      <w:pPr>
        <w:rPr>
          <w:b/>
          <w:bCs/>
        </w:rPr>
      </w:pPr>
      <w:r w:rsidRPr="00C10202">
        <w:rPr>
          <w:b/>
          <w:bCs/>
        </w:rPr>
        <w:t>SITE</w:t>
      </w:r>
      <w:r>
        <w:rPr>
          <w:b/>
          <w:bCs/>
        </w:rPr>
        <w:t xml:space="preserve"> DE CRIAÇÃO</w:t>
      </w:r>
      <w:r w:rsidRPr="00C10202">
        <w:rPr>
          <w:b/>
          <w:bCs/>
        </w:rPr>
        <w:t xml:space="preserve">: </w:t>
      </w:r>
      <w:hyperlink r:id="rId5" w:tgtFrame="_blank" w:history="1">
        <w:r w:rsidRPr="00C10202">
          <w:rPr>
            <w:rStyle w:val="Hyperlink"/>
            <w:b/>
            <w:bCs/>
          </w:rPr>
          <w:t>https://www.figm</w:t>
        </w:r>
        <w:r w:rsidRPr="00C10202">
          <w:rPr>
            <w:rStyle w:val="Hyperlink"/>
            <w:b/>
            <w:bCs/>
          </w:rPr>
          <w:t>a</w:t>
        </w:r>
        <w:r w:rsidRPr="00C10202">
          <w:rPr>
            <w:rStyle w:val="Hyperlink"/>
            <w:b/>
            <w:bCs/>
          </w:rPr>
          <w:t>.com/</w:t>
        </w:r>
      </w:hyperlink>
      <w:r w:rsidRPr="00C10202">
        <w:rPr>
          <w:b/>
          <w:bCs/>
        </w:rPr>
        <w:t xml:space="preserve"> </w:t>
      </w:r>
    </w:p>
    <w:p w14:paraId="30C600B4" w14:textId="4D86EF35" w:rsidR="00E0637C" w:rsidRPr="00C10202" w:rsidRDefault="00E0637C">
      <w:pPr>
        <w:rPr>
          <w:b/>
          <w:bCs/>
          <w:lang w:val="it-IT"/>
        </w:rPr>
      </w:pPr>
      <w:r w:rsidRPr="00C10202">
        <w:rPr>
          <w:b/>
          <w:bCs/>
          <w:lang w:val="it-IT"/>
        </w:rPr>
        <w:t>SLOGAN:</w:t>
      </w:r>
    </w:p>
    <w:p w14:paraId="39EAC6CC" w14:textId="155C6362" w:rsidR="00E0637C" w:rsidRPr="00E0637C" w:rsidRDefault="00E0637C">
      <w:r w:rsidRPr="00E0637C">
        <w:t>Tempo de qualidade com Deus</w:t>
      </w:r>
    </w:p>
    <w:p w14:paraId="65223511" w14:textId="7BBC596D" w:rsidR="00F14775" w:rsidRDefault="00F14775">
      <w:r w:rsidRPr="00F14775">
        <w:rPr>
          <w:b/>
          <w:bCs/>
        </w:rPr>
        <w:t>PÚBLICO-ALVO:</w:t>
      </w:r>
      <w:r>
        <w:t xml:space="preserve"> Cristãos</w:t>
      </w:r>
    </w:p>
    <w:p w14:paraId="7144EB0E" w14:textId="2CC57701" w:rsidR="00F14775" w:rsidRDefault="00F14775">
      <w:r w:rsidRPr="00F14775">
        <w:rPr>
          <w:b/>
          <w:bCs/>
        </w:rPr>
        <w:t>OBJETIVO:</w:t>
      </w:r>
      <w:r>
        <w:t xml:space="preserve"> Auxiliar no estudo da bíblia (devocionais)</w:t>
      </w:r>
    </w:p>
    <w:p w14:paraId="57CF203C" w14:textId="19AE1F0E" w:rsidR="00B1319C" w:rsidRDefault="00B1319C">
      <w:pPr>
        <w:rPr>
          <w:b/>
          <w:bCs/>
        </w:rPr>
      </w:pPr>
      <w:r>
        <w:rPr>
          <w:b/>
          <w:bCs/>
        </w:rPr>
        <w:t xml:space="preserve">PERFIL: </w:t>
      </w:r>
    </w:p>
    <w:p w14:paraId="655351B0" w14:textId="232C59D2" w:rsidR="00B1319C" w:rsidRDefault="00B1319C">
      <w:r>
        <w:t xml:space="preserve">Motivo de Oração, interseção, jejum  </w:t>
      </w:r>
    </w:p>
    <w:p w14:paraId="784E5B88" w14:textId="3CAB7788" w:rsidR="00E0637C" w:rsidRPr="00E0637C" w:rsidRDefault="00E0637C">
      <w:pPr>
        <w:rPr>
          <w:b/>
          <w:bCs/>
        </w:rPr>
      </w:pPr>
      <w:r w:rsidRPr="00E0637C">
        <w:rPr>
          <w:b/>
          <w:bCs/>
        </w:rPr>
        <w:t>PLATAFORMAS:</w:t>
      </w:r>
    </w:p>
    <w:p w14:paraId="65CDF2EC" w14:textId="63220949" w:rsidR="00E0637C" w:rsidRPr="00E0637C" w:rsidRDefault="00E0637C">
      <w:r w:rsidRPr="00E0637C">
        <w:t>Mobile e Desktop</w:t>
      </w:r>
    </w:p>
    <w:p w14:paraId="797FB5C8" w14:textId="19156B9C" w:rsidR="00F14775" w:rsidRDefault="00F14775">
      <w:pPr>
        <w:rPr>
          <w:b/>
          <w:bCs/>
        </w:rPr>
      </w:pPr>
      <w:r w:rsidRPr="00F14775">
        <w:rPr>
          <w:b/>
          <w:bCs/>
        </w:rPr>
        <w:t>GAMIFICAÇÃO</w:t>
      </w:r>
      <w:r>
        <w:rPr>
          <w:b/>
          <w:bCs/>
        </w:rPr>
        <w:t>:</w:t>
      </w:r>
    </w:p>
    <w:p w14:paraId="00648EC3" w14:textId="72773D5A" w:rsidR="00F14775" w:rsidRDefault="00F14775">
      <w:r>
        <w:t xml:space="preserve">Sequência </w:t>
      </w:r>
      <w:r w:rsidR="0057259D">
        <w:t>de devocional, leitura da bíblia, Jejum, dias sem pecar</w:t>
      </w:r>
      <w:r w:rsidR="00B1319C">
        <w:t xml:space="preserve"> (vícios)</w:t>
      </w:r>
      <w:r w:rsidR="0057259D">
        <w:t xml:space="preserve">, </w:t>
      </w:r>
    </w:p>
    <w:p w14:paraId="316AB380" w14:textId="1B440D1A" w:rsidR="00F14775" w:rsidRDefault="00F14775">
      <w:r>
        <w:t>“Passe de batalha”</w:t>
      </w:r>
      <w:r w:rsidR="0057259D">
        <w:t xml:space="preserve"> (gratuito e pago)</w:t>
      </w:r>
      <w:r>
        <w:t xml:space="preserve"> – Cumprir desafios - Prêmios semanais/mensais (desconto em livros; </w:t>
      </w:r>
      <w:r w:rsidR="0057259D">
        <w:t xml:space="preserve">Camisetas; Bíblias; Shows; </w:t>
      </w:r>
      <w:r w:rsidR="00E0637C">
        <w:t xml:space="preserve">PDF de </w:t>
      </w:r>
      <w:proofErr w:type="gramStart"/>
      <w:r w:rsidR="00E0637C">
        <w:t xml:space="preserve">livros, </w:t>
      </w:r>
      <w:proofErr w:type="spellStart"/>
      <w:r w:rsidR="0057259D">
        <w:t>etc</w:t>
      </w:r>
      <w:proofErr w:type="spellEnd"/>
      <w:proofErr w:type="gramEnd"/>
      <w:r w:rsidR="0057259D">
        <w:t>)</w:t>
      </w:r>
      <w:r w:rsidR="00E0637C">
        <w:t xml:space="preserve"> – Mostrar prêmios para incentivar; </w:t>
      </w:r>
    </w:p>
    <w:p w14:paraId="02FD116B" w14:textId="162543A3" w:rsidR="00E0637C" w:rsidRDefault="00E0637C">
      <w:r>
        <w:t>Metas de leituras</w:t>
      </w:r>
    </w:p>
    <w:p w14:paraId="7F8D155B" w14:textId="6D6384B8" w:rsidR="00E0637C" w:rsidRPr="00F14775" w:rsidRDefault="00E0637C">
      <w:r>
        <w:t>Quiz diário</w:t>
      </w:r>
      <w:r w:rsidR="00B07A54">
        <w:t xml:space="preserve"> – explicação – link para o texto</w:t>
      </w:r>
    </w:p>
    <w:p w14:paraId="2150EB92" w14:textId="71C929C4" w:rsidR="00F14775" w:rsidRDefault="00F14775">
      <w:pPr>
        <w:rPr>
          <w:b/>
          <w:bCs/>
        </w:rPr>
      </w:pPr>
      <w:r>
        <w:rPr>
          <w:b/>
          <w:bCs/>
        </w:rPr>
        <w:t>ALERTAS (DUO LINGO):</w:t>
      </w:r>
    </w:p>
    <w:p w14:paraId="4E754FA2" w14:textId="0B0B41F0" w:rsidR="00B1319C" w:rsidRDefault="00B1319C">
      <w:r w:rsidRPr="00B1319C">
        <w:t>- Alertas nos horários do devocional anterior</w:t>
      </w:r>
      <w:r w:rsidR="00E0637C">
        <w:t xml:space="preserve"> – Alertas antes de dormir e ao acordar; Motivação para jejum</w:t>
      </w:r>
    </w:p>
    <w:p w14:paraId="6A9EC133" w14:textId="6F18F16A" w:rsidR="00E0637C" w:rsidRDefault="00E0637C">
      <w:r>
        <w:t>- Ativar modo não perturbe</w:t>
      </w:r>
    </w:p>
    <w:p w14:paraId="41F848F1" w14:textId="1E5B1A4B" w:rsidR="00E0637C" w:rsidRDefault="00E0637C">
      <w:r>
        <w:t xml:space="preserve">- Horário de trabalho; almoço </w:t>
      </w:r>
    </w:p>
    <w:p w14:paraId="363130EA" w14:textId="2E1F1D91" w:rsidR="00E0637C" w:rsidRDefault="00E0637C">
      <w:r w:rsidRPr="00E0637C">
        <w:t>“Reserve 10 min p falar c</w:t>
      </w:r>
      <w:r>
        <w:t>om Deus, o mundo continuará o mesmo”</w:t>
      </w:r>
    </w:p>
    <w:p w14:paraId="31ABCB2E" w14:textId="28773905" w:rsidR="00E0637C" w:rsidRDefault="00E0637C">
      <w:r>
        <w:t>“Sua sequência é de x dias”</w:t>
      </w:r>
    </w:p>
    <w:p w14:paraId="45B9B1FD" w14:textId="771AEBAC" w:rsidR="00E0637C" w:rsidRPr="00E0637C" w:rsidRDefault="00E0637C">
      <w:r>
        <w:t>“Que tal uma pausa para falar com Deus”</w:t>
      </w:r>
    </w:p>
    <w:p w14:paraId="045DD360" w14:textId="39B5F71E" w:rsidR="0057259D" w:rsidRPr="00E0637C" w:rsidRDefault="0057259D">
      <w:pPr>
        <w:rPr>
          <w:b/>
          <w:bCs/>
        </w:rPr>
      </w:pPr>
      <w:r w:rsidRPr="00E0637C">
        <w:rPr>
          <w:b/>
          <w:bCs/>
        </w:rPr>
        <w:t>DEVOCIONAL ALUNO</w:t>
      </w:r>
    </w:p>
    <w:p w14:paraId="55D20B4C" w14:textId="1AF5F5DB" w:rsidR="0057259D" w:rsidRDefault="0057259D">
      <w:r>
        <w:t>Competição (</w:t>
      </w:r>
      <w:proofErr w:type="spellStart"/>
      <w:r>
        <w:t>gymrats</w:t>
      </w:r>
      <w:proofErr w:type="spellEnd"/>
      <w:r>
        <w:t>) – Grupos fechados</w:t>
      </w:r>
      <w:r w:rsidR="00E0637C">
        <w:t xml:space="preserve"> – Visualização da competição (cavalos do Fantástico)</w:t>
      </w:r>
    </w:p>
    <w:p w14:paraId="6DDBF4C3" w14:textId="618C001E" w:rsidR="0057259D" w:rsidRDefault="0057259D">
      <w:r>
        <w:lastRenderedPageBreak/>
        <w:t>Ambiente de estudo</w:t>
      </w:r>
    </w:p>
    <w:p w14:paraId="5A8B06C8" w14:textId="459C74B7" w:rsidR="00B1319C" w:rsidRDefault="00B1319C">
      <w:r>
        <w:t>Registrar o último versículo lido</w:t>
      </w:r>
    </w:p>
    <w:p w14:paraId="28EA19D7" w14:textId="79D0A77E" w:rsidR="00B1319C" w:rsidRDefault="00B1319C">
      <w:r>
        <w:t>Campo de anotações</w:t>
      </w:r>
      <w:r w:rsidR="00E0637C">
        <w:t xml:space="preserve">, mapa mental, outras formas, </w:t>
      </w:r>
    </w:p>
    <w:p w14:paraId="3FA37E59" w14:textId="568DC22C" w:rsidR="00E0637C" w:rsidRDefault="00E0637C">
      <w:r>
        <w:t xml:space="preserve">Atividade em segundo plano (?) – </w:t>
      </w:r>
      <w:proofErr w:type="spellStart"/>
      <w:r>
        <w:t>Subwaysurfer</w:t>
      </w:r>
      <w:proofErr w:type="spellEnd"/>
    </w:p>
    <w:p w14:paraId="5D2479A0" w14:textId="52E371F9" w:rsidR="00E0637C" w:rsidRDefault="00E0637C">
      <w:r>
        <w:t>Começar devocional com meditação</w:t>
      </w:r>
      <w:r w:rsidR="00B07A54">
        <w:t xml:space="preserve"> – Pesquisar métodos</w:t>
      </w:r>
    </w:p>
    <w:p w14:paraId="733E7EAB" w14:textId="1EEEE2FE" w:rsidR="00C10202" w:rsidRDefault="00C10202">
      <w:r>
        <w:t>Possibilitar os alunos postarem devocional – com permissão do usuário professor</w:t>
      </w:r>
    </w:p>
    <w:p w14:paraId="71C901F6" w14:textId="1DE76C99" w:rsidR="0057259D" w:rsidRDefault="0057259D">
      <w:pPr>
        <w:rPr>
          <w:b/>
          <w:bCs/>
        </w:rPr>
      </w:pPr>
      <w:r>
        <w:rPr>
          <w:b/>
          <w:bCs/>
        </w:rPr>
        <w:t>DEVOCIONAL PROFESSOR</w:t>
      </w:r>
      <w:r w:rsidR="00B07A54">
        <w:rPr>
          <w:b/>
          <w:bCs/>
        </w:rPr>
        <w:t xml:space="preserve"> </w:t>
      </w:r>
    </w:p>
    <w:p w14:paraId="2218A02A" w14:textId="35DF7D7C" w:rsidR="0057259D" w:rsidRDefault="0057259D">
      <w:r w:rsidRPr="0057259D">
        <w:t>Ambiente de criação do devocional para compartilhamento</w:t>
      </w:r>
    </w:p>
    <w:p w14:paraId="320B005C" w14:textId="3E4082C1" w:rsidR="00E0637C" w:rsidRDefault="00E0637C">
      <w:r>
        <w:t>Treinamento de como montar um devocional – tempo; assunto; formato; público</w:t>
      </w:r>
      <w:r w:rsidR="00B07A54">
        <w:t xml:space="preserve"> (deve ser padronizado?)</w:t>
      </w:r>
    </w:p>
    <w:p w14:paraId="08FDCF02" w14:textId="77777777" w:rsidR="00E0637C" w:rsidRDefault="00E0637C" w:rsidP="00E0637C">
      <w:r>
        <w:t xml:space="preserve">Perguntas ao final para fixação do conteúdo </w:t>
      </w:r>
    </w:p>
    <w:p w14:paraId="0D2A92B6" w14:textId="054C1AB9" w:rsidR="00E0637C" w:rsidRDefault="00E0637C" w:rsidP="00E0637C">
      <w:r>
        <w:t xml:space="preserve">Devocional por ordem cronológica ou por tema </w:t>
      </w:r>
    </w:p>
    <w:p w14:paraId="3F3491C3" w14:textId="54ADD749" w:rsidR="00B07A54" w:rsidRDefault="00B07A54" w:rsidP="00E0637C">
      <w:r>
        <w:t xml:space="preserve">Possibilitar inclusão de links para mapas, </w:t>
      </w:r>
      <w:proofErr w:type="gramStart"/>
      <w:r>
        <w:t xml:space="preserve">referencias </w:t>
      </w:r>
      <w:proofErr w:type="spellStart"/>
      <w:r>
        <w:t>etc</w:t>
      </w:r>
      <w:proofErr w:type="spellEnd"/>
      <w:proofErr w:type="gramEnd"/>
      <w:r>
        <w:t>,</w:t>
      </w:r>
    </w:p>
    <w:p w14:paraId="62C38DB9" w14:textId="2B06EDA3" w:rsidR="00B07A54" w:rsidRPr="0057259D" w:rsidRDefault="00B07A54" w:rsidP="00E0637C">
      <w:r>
        <w:t>Inteligência Artificial (?)</w:t>
      </w:r>
    </w:p>
    <w:p w14:paraId="172EF8A0" w14:textId="20746FCE" w:rsidR="00F14775" w:rsidRDefault="0057259D">
      <w:pPr>
        <w:rPr>
          <w:b/>
          <w:bCs/>
        </w:rPr>
      </w:pPr>
      <w:r>
        <w:rPr>
          <w:b/>
          <w:bCs/>
        </w:rPr>
        <w:t>FÓRUM</w:t>
      </w:r>
    </w:p>
    <w:p w14:paraId="10CC69E3" w14:textId="0C04C018" w:rsidR="0057259D" w:rsidRDefault="0057259D">
      <w:r>
        <w:t xml:space="preserve">Grupos abertos </w:t>
      </w:r>
      <w:r w:rsidR="00B1319C">
        <w:t xml:space="preserve">– Incluir devocionais já existentes ex. pão diário </w:t>
      </w:r>
    </w:p>
    <w:p w14:paraId="341D5DD8" w14:textId="6DADAB1E" w:rsidR="00B07A54" w:rsidRDefault="00B07A54">
      <w:r>
        <w:t xml:space="preserve">Devocionais prontos por tema: luto, ansiedade </w:t>
      </w:r>
      <w:proofErr w:type="spellStart"/>
      <w:r>
        <w:t>etc</w:t>
      </w:r>
      <w:proofErr w:type="spellEnd"/>
      <w:r>
        <w:t xml:space="preserve"> </w:t>
      </w:r>
    </w:p>
    <w:p w14:paraId="372D4B9B" w14:textId="42A037EF" w:rsidR="0057259D" w:rsidRDefault="0057259D">
      <w:r>
        <w:t>Discipulado (fechado)</w:t>
      </w:r>
      <w:r w:rsidR="00B1319C">
        <w:t xml:space="preserve"> – Enviar convite via QRCODE para momentos de evangelização</w:t>
      </w:r>
    </w:p>
    <w:p w14:paraId="48BC69E5" w14:textId="49014EB2" w:rsidR="00B1319C" w:rsidRDefault="00B1319C">
      <w:r>
        <w:t>A.A – Fóruns de ajuda – Pastores ao vivo (doe seu tempo)</w:t>
      </w:r>
    </w:p>
    <w:p w14:paraId="355415EF" w14:textId="146F3ABE" w:rsidR="00B07A54" w:rsidRDefault="00B07A54">
      <w:r>
        <w:t>Fórum de dúvidas e debates</w:t>
      </w:r>
    </w:p>
    <w:p w14:paraId="0A5B6EE7" w14:textId="7B7AFBD9" w:rsidR="0057259D" w:rsidRDefault="0057259D">
      <w:pPr>
        <w:rPr>
          <w:b/>
          <w:bCs/>
        </w:rPr>
      </w:pPr>
      <w:r>
        <w:rPr>
          <w:b/>
          <w:bCs/>
        </w:rPr>
        <w:t xml:space="preserve">BÍBLIA ONLINE </w:t>
      </w:r>
    </w:p>
    <w:p w14:paraId="3DF1C916" w14:textId="47C12F53" w:rsidR="0057259D" w:rsidRDefault="0057259D">
      <w:r w:rsidRPr="0057259D">
        <w:t>Qual o diferencial?</w:t>
      </w:r>
      <w:r>
        <w:t xml:space="preserve"> Bíblia comentada, link para mapas, árvore genealógica referências cruzadas, </w:t>
      </w:r>
    </w:p>
    <w:p w14:paraId="5146C374" w14:textId="7B7D28A6" w:rsidR="0057259D" w:rsidRPr="0057259D" w:rsidRDefault="0057259D">
      <w:pPr>
        <w:rPr>
          <w:b/>
          <w:bCs/>
        </w:rPr>
      </w:pPr>
      <w:r w:rsidRPr="0057259D">
        <w:rPr>
          <w:b/>
          <w:bCs/>
        </w:rPr>
        <w:t>CONTEÚDOS</w:t>
      </w:r>
    </w:p>
    <w:p w14:paraId="47296FF5" w14:textId="5449BF93" w:rsidR="0057259D" w:rsidRDefault="0057259D">
      <w:r>
        <w:t xml:space="preserve">Explicação dos livros </w:t>
      </w:r>
    </w:p>
    <w:p w14:paraId="46877F62" w14:textId="032BB123" w:rsidR="0057259D" w:rsidRDefault="0057259D">
      <w:r>
        <w:t xml:space="preserve">Vídeos </w:t>
      </w:r>
    </w:p>
    <w:p w14:paraId="6A885511" w14:textId="6B1C144B" w:rsidR="0057259D" w:rsidRDefault="0057259D">
      <w:r>
        <w:t xml:space="preserve">Curiosidades </w:t>
      </w:r>
    </w:p>
    <w:p w14:paraId="3555AFF5" w14:textId="1EC13CA1" w:rsidR="0057259D" w:rsidRDefault="0057259D">
      <w:pPr>
        <w:rPr>
          <w:b/>
          <w:bCs/>
        </w:rPr>
      </w:pPr>
      <w:r w:rsidRPr="0057259D">
        <w:rPr>
          <w:b/>
          <w:bCs/>
        </w:rPr>
        <w:t>VISUALIZAÇÃO</w:t>
      </w:r>
      <w:r w:rsidR="00B1319C">
        <w:rPr>
          <w:b/>
          <w:bCs/>
        </w:rPr>
        <w:t xml:space="preserve"> DE NÍVEL DE EVOLUÇÃO PERSONALIZADO</w:t>
      </w:r>
    </w:p>
    <w:p w14:paraId="05ED9652" w14:textId="14879F81" w:rsidR="00E0637C" w:rsidRPr="00B1319C" w:rsidRDefault="00B1319C">
      <w:r w:rsidRPr="00B1319C">
        <w:lastRenderedPageBreak/>
        <w:t xml:space="preserve">Árvore, Bodybuilder, </w:t>
      </w:r>
      <w:r w:rsidR="00E0637C">
        <w:t xml:space="preserve">Prédio, Corrida, Futebol, Corrida de carro, </w:t>
      </w:r>
    </w:p>
    <w:p w14:paraId="76931BF0" w14:textId="77777777" w:rsidR="00B1319C" w:rsidRDefault="00B1319C">
      <w:pPr>
        <w:rPr>
          <w:b/>
          <w:bCs/>
        </w:rPr>
      </w:pPr>
      <w:r>
        <w:rPr>
          <w:b/>
          <w:bCs/>
        </w:rPr>
        <w:t xml:space="preserve">LOCALIZADOR DE </w:t>
      </w:r>
    </w:p>
    <w:p w14:paraId="5520792E" w14:textId="1E4CBCF8" w:rsidR="00B1319C" w:rsidRPr="00B1319C" w:rsidRDefault="00B1319C">
      <w:r w:rsidRPr="00B1319C">
        <w:t xml:space="preserve">Igrejas, Projetos Sociais, </w:t>
      </w:r>
      <w:proofErr w:type="gramStart"/>
      <w:r w:rsidRPr="00B1319C">
        <w:t>Células ,</w:t>
      </w:r>
      <w:proofErr w:type="gramEnd"/>
      <w:r w:rsidRPr="00B1319C">
        <w:t xml:space="preserve"> Projetos Missionários (</w:t>
      </w:r>
      <w:r>
        <w:t>p</w:t>
      </w:r>
      <w:r w:rsidRPr="00B1319C">
        <w:t xml:space="preserve">ossibilitar </w:t>
      </w:r>
      <w:r>
        <w:t>d</w:t>
      </w:r>
      <w:r w:rsidRPr="00B1319C">
        <w:t xml:space="preserve">oação </w:t>
      </w:r>
      <w:r>
        <w:t>d</w:t>
      </w:r>
      <w:r w:rsidRPr="00B1319C">
        <w:t xml:space="preserve">e </w:t>
      </w:r>
      <w:r>
        <w:t>t</w:t>
      </w:r>
      <w:r w:rsidRPr="00B1319C">
        <w:t xml:space="preserve">empo </w:t>
      </w:r>
      <w:r>
        <w:t>o</w:t>
      </w:r>
      <w:r w:rsidRPr="00B1319C">
        <w:t xml:space="preserve">u </w:t>
      </w:r>
      <w:r>
        <w:t>d</w:t>
      </w:r>
      <w:r w:rsidRPr="00B1319C">
        <w:t>inheiro)</w:t>
      </w:r>
    </w:p>
    <w:p w14:paraId="0B120F4E" w14:textId="36E5F8BD" w:rsidR="00B1319C" w:rsidRDefault="00B1319C">
      <w:pPr>
        <w:rPr>
          <w:b/>
          <w:bCs/>
        </w:rPr>
      </w:pPr>
      <w:r>
        <w:rPr>
          <w:b/>
          <w:bCs/>
        </w:rPr>
        <w:t>SESSÃO VOLTADA PARA CRIANÇAS – APEC</w:t>
      </w:r>
    </w:p>
    <w:p w14:paraId="578D0FE2" w14:textId="7318304D" w:rsidR="00B1319C" w:rsidRDefault="00B1319C">
      <w:pPr>
        <w:rPr>
          <w:b/>
          <w:bCs/>
        </w:rPr>
      </w:pPr>
      <w:r>
        <w:rPr>
          <w:b/>
          <w:bCs/>
        </w:rPr>
        <w:t xml:space="preserve">FERRAMENTAS DE EVANGELIZAÇÃO </w:t>
      </w:r>
    </w:p>
    <w:p w14:paraId="1D440C00" w14:textId="7E445AFE" w:rsidR="00B1319C" w:rsidRDefault="00B1319C">
      <w:r w:rsidRPr="00B1319C">
        <w:t>Material visual</w:t>
      </w:r>
    </w:p>
    <w:p w14:paraId="32A9E618" w14:textId="6CCB91E3" w:rsidR="00B1319C" w:rsidRPr="00B1319C" w:rsidRDefault="00B1319C">
      <w:pPr>
        <w:rPr>
          <w:b/>
          <w:bCs/>
        </w:rPr>
      </w:pPr>
      <w:r w:rsidRPr="00B1319C">
        <w:rPr>
          <w:b/>
          <w:bCs/>
        </w:rPr>
        <w:t>DIFERENÇA ENTRE AS IGREJAS EVANGÉLICAS</w:t>
      </w:r>
      <w:r>
        <w:rPr>
          <w:b/>
          <w:bCs/>
        </w:rPr>
        <w:t xml:space="preserve"> – O IMPORTANTE É O QUE TEMOS EM COMUM</w:t>
      </w:r>
    </w:p>
    <w:p w14:paraId="6E2CC6F8" w14:textId="4E4E990C" w:rsidR="00B1319C" w:rsidRDefault="00B1319C">
      <w:r w:rsidRPr="00B1319C">
        <w:t>Tradições, parte histórica,</w:t>
      </w:r>
      <w:r>
        <w:t xml:space="preserve"> crenças</w:t>
      </w:r>
    </w:p>
    <w:p w14:paraId="1C8A0A7E" w14:textId="0CCBA762" w:rsidR="00E0637C" w:rsidRDefault="00E0637C">
      <w:pPr>
        <w:rPr>
          <w:b/>
          <w:bCs/>
        </w:rPr>
      </w:pPr>
      <w:r w:rsidRPr="00E0637C">
        <w:rPr>
          <w:b/>
          <w:bCs/>
        </w:rPr>
        <w:t>BANCO DE DADOS DOS TRECHOS DESTACADOS</w:t>
      </w:r>
    </w:p>
    <w:p w14:paraId="4B901240" w14:textId="77F434CB" w:rsidR="00EF77FF" w:rsidRDefault="00EF77FF">
      <w:pPr>
        <w:rPr>
          <w:b/>
          <w:bCs/>
        </w:rPr>
      </w:pPr>
      <w:r>
        <w:rPr>
          <w:b/>
          <w:bCs/>
        </w:rPr>
        <w:t>INVESTIMENTOS</w:t>
      </w:r>
    </w:p>
    <w:p w14:paraId="31B4C68B" w14:textId="464BC3F7" w:rsidR="00EF77FF" w:rsidRDefault="00EF77FF">
      <w:pPr>
        <w:rPr>
          <w:b/>
          <w:bCs/>
        </w:rPr>
      </w:pPr>
      <w:r>
        <w:rPr>
          <w:b/>
          <w:bCs/>
        </w:rPr>
        <w:t>PARCERIA</w:t>
      </w:r>
    </w:p>
    <w:p w14:paraId="01EB466C" w14:textId="4D7D2EE9" w:rsidR="00EF77FF" w:rsidRDefault="00EF77FF">
      <w:pPr>
        <w:rPr>
          <w:b/>
          <w:bCs/>
        </w:rPr>
      </w:pPr>
      <w:r>
        <w:rPr>
          <w:b/>
          <w:bCs/>
        </w:rPr>
        <w:t>SOCIEDADE</w:t>
      </w:r>
    </w:p>
    <w:p w14:paraId="67C5CF13" w14:textId="0FAEA797" w:rsidR="00B07A54" w:rsidRDefault="00C10202">
      <w:pPr>
        <w:rPr>
          <w:b/>
          <w:bCs/>
        </w:rPr>
      </w:pPr>
      <w:r>
        <w:rPr>
          <w:b/>
          <w:bCs/>
        </w:rPr>
        <w:t>21/08 – REUNIÃO INAUGURAL DO APLICATIVO (PARTICIPANTES LUCAS LOUBACK E GABRIEL FEITOSA)</w:t>
      </w:r>
    </w:p>
    <w:p w14:paraId="0FADD33C" w14:textId="40CD9A28" w:rsidR="00C10202" w:rsidRDefault="00C10202">
      <w:pPr>
        <w:rPr>
          <w:b/>
          <w:bCs/>
        </w:rPr>
      </w:pPr>
      <w:r>
        <w:rPr>
          <w:b/>
          <w:bCs/>
        </w:rPr>
        <w:t xml:space="preserve">LUCAS: MONTAR TELA DO USUÁRIO ALUNO E PROFESSOR </w:t>
      </w:r>
    </w:p>
    <w:p w14:paraId="2918A418" w14:textId="77777777" w:rsidR="00EF77FF" w:rsidRDefault="00C10202">
      <w:pPr>
        <w:rPr>
          <w:b/>
          <w:bCs/>
        </w:rPr>
      </w:pPr>
      <w:r>
        <w:rPr>
          <w:b/>
          <w:bCs/>
        </w:rPr>
        <w:t xml:space="preserve">GABRIEL: </w:t>
      </w:r>
    </w:p>
    <w:p w14:paraId="4F4BAE5F" w14:textId="2E9A79FB" w:rsidR="00C10202" w:rsidRDefault="00EF77FF">
      <w:pPr>
        <w:rPr>
          <w:b/>
          <w:bCs/>
        </w:rPr>
      </w:pPr>
      <w:r>
        <w:rPr>
          <w:b/>
          <w:bCs/>
        </w:rPr>
        <w:t xml:space="preserve">- </w:t>
      </w:r>
      <w:r w:rsidR="00C10202">
        <w:rPr>
          <w:b/>
          <w:bCs/>
        </w:rPr>
        <w:t xml:space="preserve">TECNOLOGIAS PARA DESENVOLVIMENTO </w:t>
      </w:r>
    </w:p>
    <w:p w14:paraId="01E784D0" w14:textId="520CB3AA" w:rsidR="00EF77FF" w:rsidRDefault="00EF77FF">
      <w:pPr>
        <w:rPr>
          <w:b/>
          <w:bCs/>
        </w:rPr>
      </w:pPr>
      <w:r>
        <w:rPr>
          <w:b/>
          <w:bCs/>
        </w:rPr>
        <w:t>- IOS (SWIFT - AMBIENTE MAC)</w:t>
      </w:r>
    </w:p>
    <w:p w14:paraId="214748C0" w14:textId="616A79CD" w:rsidR="00C10202" w:rsidRDefault="00EF77FF">
      <w:pPr>
        <w:rPr>
          <w:b/>
          <w:bCs/>
        </w:rPr>
      </w:pPr>
      <w:r>
        <w:rPr>
          <w:b/>
          <w:bCs/>
        </w:rPr>
        <w:t xml:space="preserve">- ANDROID E WEB </w:t>
      </w:r>
    </w:p>
    <w:p w14:paraId="28DBEF26" w14:textId="3D15F934" w:rsidR="00EF77FF" w:rsidRPr="00E0637C" w:rsidRDefault="00EF77FF">
      <w:pPr>
        <w:rPr>
          <w:b/>
          <w:bCs/>
        </w:rPr>
      </w:pPr>
      <w:r>
        <w:rPr>
          <w:b/>
          <w:bCs/>
        </w:rPr>
        <w:t>PRÓXIMA REUNIÃO 28/08</w:t>
      </w:r>
    </w:p>
    <w:sectPr w:rsidR="00EF77FF" w:rsidRPr="00E063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75"/>
    <w:rsid w:val="001B1343"/>
    <w:rsid w:val="0057259D"/>
    <w:rsid w:val="00942640"/>
    <w:rsid w:val="00B07A54"/>
    <w:rsid w:val="00B1319C"/>
    <w:rsid w:val="00BC6EAF"/>
    <w:rsid w:val="00C10202"/>
    <w:rsid w:val="00C30CB9"/>
    <w:rsid w:val="00C44579"/>
    <w:rsid w:val="00E0637C"/>
    <w:rsid w:val="00EF77FF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2CA9"/>
  <w15:chartTrackingRefBased/>
  <w15:docId w15:val="{3C56795A-9962-495C-9B3A-D278EBA3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4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4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7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77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7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77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7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7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4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4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4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477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477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477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4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477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47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1020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02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020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igm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25E-DFE8-4AB9-9087-D700727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uback</dc:creator>
  <cp:keywords/>
  <dc:description/>
  <cp:lastModifiedBy>Lucas Louback</cp:lastModifiedBy>
  <cp:revision>2</cp:revision>
  <dcterms:created xsi:type="dcterms:W3CDTF">2025-08-21T02:32:00Z</dcterms:created>
  <dcterms:modified xsi:type="dcterms:W3CDTF">2025-08-21T21:45:00Z</dcterms:modified>
</cp:coreProperties>
</file>